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8559D9" w:rsidRPr="00972651" w:rsidRDefault="008559D9" w:rsidP="008559D9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Pr="00D0746F">
              <w:rPr>
                <w:b/>
              </w:rPr>
              <w:t xml:space="preserve">Wykonanie remontu </w:t>
            </w:r>
            <w:r>
              <w:rPr>
                <w:b/>
              </w:rPr>
              <w:t xml:space="preserve">nawierzchni </w:t>
            </w:r>
            <w:r w:rsidR="00AD32AF">
              <w:rPr>
                <w:b/>
              </w:rPr>
              <w:t xml:space="preserve">bitumicznych – nakładki bitumiczne </w:t>
            </w:r>
            <w:r w:rsidRPr="00D0746F">
              <w:rPr>
                <w:b/>
              </w:rPr>
              <w:t xml:space="preserve">na terenie miasta Szczecinek </w:t>
            </w:r>
            <w:r>
              <w:rPr>
                <w:b/>
              </w:rPr>
              <w:t xml:space="preserve"> w </w:t>
            </w:r>
            <w:r w:rsidRPr="00D0746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0746F">
              <w:rPr>
                <w:b/>
              </w:rPr>
              <w:t xml:space="preserve"> r</w:t>
            </w:r>
            <w:r>
              <w:rPr>
                <w:b/>
              </w:rPr>
              <w:t>oku</w:t>
            </w:r>
            <w:r w:rsidRPr="00972651">
              <w:rPr>
                <w:b/>
                <w:i/>
                <w:sz w:val="28"/>
                <w:szCs w:val="28"/>
              </w:rPr>
              <w:t xml:space="preserve">” </w:t>
            </w:r>
          </w:p>
          <w:p w:rsidR="00EE7C38" w:rsidRPr="00972651" w:rsidRDefault="00EE7C38" w:rsidP="003E5D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0A4A99">
        <w:t>7</w:t>
      </w:r>
      <w:r w:rsidR="002E0DAC">
        <w:t xml:space="preserve"> r.</w:t>
      </w:r>
      <w:r w:rsidR="00A20DE3">
        <w:t xml:space="preserve"> poz. </w:t>
      </w:r>
      <w:r w:rsidR="000A4A99">
        <w:t>1579</w:t>
      </w:r>
      <w:r w:rsidR="008B102E">
        <w:t xml:space="preserve">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432CBF" w:rsidRPr="00DB3F7E" w:rsidRDefault="00432CBF" w:rsidP="00432CBF">
      <w:pPr>
        <w:jc w:val="both"/>
      </w:pPr>
      <w:r>
        <w:t xml:space="preserve">1. Przedmiotem zamówienia jest wykonanie i oddanie zgodnie ze sztuką budowlaną,  szczegółowymi specyfikacjami technicznymi wykonania i odbioru robót, projektami zagospodarowania terenu oraz zasadami bezpieczeństwa dla korzystających z drogi, </w:t>
      </w:r>
      <w:r w:rsidRPr="00DB3F7E">
        <w:rPr>
          <w:color w:val="000000"/>
        </w:rPr>
        <w:t xml:space="preserve">robót polegających na </w:t>
      </w:r>
      <w:r w:rsidRPr="00DB3F7E">
        <w:t>wykonaniu remontu nawierzchni bitumicznych</w:t>
      </w:r>
      <w:r w:rsidRPr="00DB3F7E">
        <w:rPr>
          <w:color w:val="000000"/>
        </w:rPr>
        <w:t xml:space="preserve"> ulic: </w:t>
      </w:r>
      <w:r>
        <w:rPr>
          <w:color w:val="000000"/>
        </w:rPr>
        <w:t>Ka</w:t>
      </w:r>
      <w:r w:rsidR="004D0AB3">
        <w:rPr>
          <w:color w:val="000000"/>
        </w:rPr>
        <w:t xml:space="preserve">szubska i Wojska Polskiego </w:t>
      </w:r>
      <w:r w:rsidRPr="00DB3F7E">
        <w:rPr>
          <w:color w:val="000000"/>
        </w:rPr>
        <w:t xml:space="preserve">w Szczecinku. </w:t>
      </w:r>
      <w:r w:rsidRPr="00DB3F7E">
        <w:t xml:space="preserve"> </w:t>
      </w:r>
    </w:p>
    <w:p w:rsidR="00432CBF" w:rsidRPr="00DB3F7E" w:rsidRDefault="00432CBF" w:rsidP="00432CBF">
      <w:pPr>
        <w:jc w:val="both"/>
      </w:pPr>
      <w:r w:rsidRPr="00DB3F7E">
        <w:t>2.   W zakres  remontu o którym mowa powyżej wchodzi:</w:t>
      </w:r>
    </w:p>
    <w:p w:rsidR="00432CBF" w:rsidRDefault="00432CBF" w:rsidP="00432CBF">
      <w:pPr>
        <w:jc w:val="both"/>
      </w:pPr>
      <w:r w:rsidRPr="00DB3F7E">
        <w:t xml:space="preserve"> </w:t>
      </w:r>
      <w:r w:rsidR="004D0AB3">
        <w:t xml:space="preserve">2.1 Ul. Kaszubska: </w:t>
      </w:r>
    </w:p>
    <w:p w:rsidR="00432CBF" w:rsidRDefault="00432CBF" w:rsidP="00432CBF">
      <w:pPr>
        <w:jc w:val="both"/>
      </w:pPr>
      <w:r>
        <w:t xml:space="preserve">- </w:t>
      </w:r>
      <w:r w:rsidRPr="00DB3F7E">
        <w:t xml:space="preserve">remont mechaniczny nawierzchni </w:t>
      </w:r>
      <w:r>
        <w:t xml:space="preserve">bitumicznej </w:t>
      </w:r>
      <w:r w:rsidRPr="00DB3F7E">
        <w:t>o gr. 4 cm</w:t>
      </w:r>
      <w:r w:rsidR="00437187">
        <w:t xml:space="preserve"> ( na zjeździe i </w:t>
      </w:r>
      <w:r>
        <w:t>zatoce autobusowej)</w:t>
      </w:r>
      <w:r w:rsidRPr="00DB3F7E">
        <w:t xml:space="preserve">: frezowanie nawierzchni bitumicznej  gr. do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 xml:space="preserve">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 ), regulacja pionowa istniejącego uzbrojenia, mechaniczne oczyszczenie i sprysk emulsją asfaltową  nawierzchni, mechaniczne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 transport mieszanki bitumicznej</w:t>
      </w:r>
      <w:r>
        <w:t>,</w:t>
      </w:r>
    </w:p>
    <w:p w:rsidR="00432CBF" w:rsidRDefault="00432CBF" w:rsidP="00432CBF">
      <w:pPr>
        <w:jc w:val="both"/>
      </w:pPr>
      <w:r>
        <w:t xml:space="preserve">- </w:t>
      </w:r>
      <w:r w:rsidRPr="00DB3F7E">
        <w:t>remont</w:t>
      </w:r>
      <w:r w:rsidR="00437187">
        <w:t xml:space="preserve"> mechaniczny nawierzchni o gr. 6</w:t>
      </w:r>
      <w:r w:rsidRPr="00DB3F7E">
        <w:t xml:space="preserve"> cm</w:t>
      </w:r>
      <w:r>
        <w:t xml:space="preserve"> ( na ciągu głównym </w:t>
      </w:r>
      <w:r w:rsidR="00437187">
        <w:t>)</w:t>
      </w:r>
      <w:r w:rsidRPr="00DB3F7E">
        <w:t xml:space="preserve">:  frezowanie nawierzchni bitumicznej śr. gr. do </w:t>
      </w:r>
      <w:r w:rsidR="00437187">
        <w:t>6</w:t>
      </w:r>
      <w:r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) , mechaniczne oczyszczenie i sprysk emulsją asfaltową  nawierzchni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mechaniczne wykonanie warstwy ścieralnej z betonu asfaltowego gr. </w:t>
      </w:r>
      <w:r w:rsidR="00437187">
        <w:t>3</w:t>
      </w:r>
      <w:r w:rsidRPr="00DB3F7E">
        <w:t xml:space="preserve"> cm, transport mieszanki bitumicznej. </w:t>
      </w:r>
    </w:p>
    <w:p w:rsidR="00432CBF" w:rsidRDefault="00437187" w:rsidP="00432CBF">
      <w:pPr>
        <w:jc w:val="both"/>
      </w:pPr>
      <w:r>
        <w:t>2.2. Ul. Wojska Polskiego</w:t>
      </w:r>
      <w:r w:rsidR="00432CBF">
        <w:t>:</w:t>
      </w:r>
    </w:p>
    <w:p w:rsidR="007D6C60" w:rsidRDefault="007D6C60" w:rsidP="007D6C60">
      <w:pPr>
        <w:jc w:val="both"/>
      </w:pPr>
      <w:r>
        <w:t xml:space="preserve">- wykonanie podbudowy z betonu asfaltowego gr. 6 cm ( na przekopach i w miejscach spękań): </w:t>
      </w:r>
      <w:r w:rsidRPr="00DB3F7E">
        <w:t xml:space="preserve">frezowanie nawierzchni bitumicznej </w:t>
      </w:r>
      <w:r w:rsidR="006A1661">
        <w:t>na spękaniach gr. do 6</w:t>
      </w:r>
      <w:r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 ), sprysk emulsją asfaltową  nawierzchni, </w:t>
      </w:r>
      <w:r w:rsidR="006A1661">
        <w:t xml:space="preserve">ręczne </w:t>
      </w:r>
      <w:r w:rsidR="00D14393">
        <w:t xml:space="preserve">lub mechaniczne </w:t>
      </w:r>
      <w:r w:rsidRPr="00DB3F7E">
        <w:t xml:space="preserve">wykonanie </w:t>
      </w:r>
      <w:r w:rsidR="006A1661">
        <w:t xml:space="preserve">podbudowy bitumicznej </w:t>
      </w:r>
      <w:r w:rsidR="00910835">
        <w:t>z</w:t>
      </w:r>
      <w:r w:rsidRPr="00DB3F7E">
        <w:t xml:space="preserve"> betonu asfaltowego gr. </w:t>
      </w:r>
      <w:r w:rsidR="00910835">
        <w:t>6</w:t>
      </w:r>
      <w:r w:rsidRPr="00DB3F7E">
        <w:t xml:space="preserve"> cm, transport mieszanki bitumicznej</w:t>
      </w:r>
      <w:r>
        <w:t>,</w:t>
      </w:r>
    </w:p>
    <w:p w:rsidR="007D6C60" w:rsidRDefault="007D6C60" w:rsidP="007D6C60">
      <w:pPr>
        <w:jc w:val="both"/>
      </w:pPr>
      <w:r>
        <w:t xml:space="preserve"> </w:t>
      </w:r>
    </w:p>
    <w:p w:rsidR="007D6C60" w:rsidRDefault="00910835" w:rsidP="00A46932">
      <w:pPr>
        <w:jc w:val="both"/>
      </w:pPr>
      <w:r>
        <w:lastRenderedPageBreak/>
        <w:t xml:space="preserve">- </w:t>
      </w:r>
      <w:r w:rsidRPr="00DB3F7E">
        <w:t>remont</w:t>
      </w:r>
      <w:r>
        <w:t xml:space="preserve"> mechaniczny nawierzchni o gr. 6</w:t>
      </w:r>
      <w:r w:rsidRPr="00DB3F7E">
        <w:t xml:space="preserve"> cm</w:t>
      </w:r>
      <w:r>
        <w:t xml:space="preserve"> ( na przekopach i w miejscach spękań )</w:t>
      </w:r>
      <w:r w:rsidRPr="00DB3F7E">
        <w:t xml:space="preserve">:   mechaniczne oczyszczenie i sprysk emulsją asfaltową  nawierzchni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ułożenie siatki z włókien szklanych wzdłuż i wszerz </w:t>
      </w:r>
      <w:r>
        <w:t xml:space="preserve">przesączonej asfaltem układanej w technice na gorąco ze wstępnym przyklejeniem </w:t>
      </w:r>
      <w:r w:rsidRPr="00DB3F7E">
        <w:t>typu GLASS</w:t>
      </w:r>
      <w:r>
        <w:t>PHALT G</w:t>
      </w:r>
      <w:r w:rsidRPr="00DB3F7E">
        <w:t xml:space="preserve"> – ROAD 1</w:t>
      </w:r>
      <w:r>
        <w:t>2</w:t>
      </w:r>
      <w:r w:rsidRPr="00DB3F7E">
        <w:t>0/1</w:t>
      </w:r>
      <w:r>
        <w:t>2</w:t>
      </w:r>
      <w:r w:rsidRPr="00DB3F7E">
        <w:t xml:space="preserve">0 ( lub równoważnej ),  mechaniczne wykonanie warstwy ścieralnej z betonu asfaltowego gr. </w:t>
      </w:r>
      <w:r w:rsidR="00D14393">
        <w:t>3</w:t>
      </w:r>
      <w:r w:rsidRPr="00DB3F7E">
        <w:t xml:space="preserve"> cm, transport mieszanki bitumicznej. </w:t>
      </w:r>
    </w:p>
    <w:p w:rsidR="00A46932" w:rsidRDefault="00A46932" w:rsidP="00432CBF">
      <w:pPr>
        <w:jc w:val="both"/>
      </w:pPr>
      <w:r>
        <w:t xml:space="preserve">- </w:t>
      </w:r>
      <w:r w:rsidRPr="00DB3F7E">
        <w:t>remont</w:t>
      </w:r>
      <w:r>
        <w:t xml:space="preserve"> mechaniczny nawierzchni o gr. 6</w:t>
      </w:r>
      <w:r w:rsidRPr="00DB3F7E">
        <w:t xml:space="preserve"> cm</w:t>
      </w:r>
      <w:r>
        <w:t xml:space="preserve"> ( na ciągu głównym )</w:t>
      </w:r>
      <w:r w:rsidRPr="00DB3F7E">
        <w:t>:  mechaniczne oczyszczenie i sprysk emulsją asfaltową  nawierzchni</w:t>
      </w:r>
      <w:r>
        <w:t xml:space="preserve"> bitumicznej</w:t>
      </w:r>
      <w:r w:rsidRPr="00DB3F7E">
        <w:t xml:space="preserve">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mechaniczne wykonanie warstwy ścieralnej z betonu asfaltowego gr. </w:t>
      </w:r>
      <w:r>
        <w:t>3</w:t>
      </w:r>
      <w:r w:rsidRPr="00DB3F7E">
        <w:t xml:space="preserve"> cm, transport mieszanki bitumicznej. </w:t>
      </w:r>
    </w:p>
    <w:p w:rsidR="00432CBF" w:rsidRPr="00DB3F7E" w:rsidRDefault="00432CBF" w:rsidP="00432CBF">
      <w:r w:rsidRPr="00DB3F7E">
        <w:t>3. Należy zastosować masy asfaltowe zgodnie z WT-2 201</w:t>
      </w:r>
      <w:r>
        <w:t>4</w:t>
      </w:r>
      <w:r w:rsidRPr="00DB3F7E">
        <w:t xml:space="preserve"> dla:</w:t>
      </w:r>
    </w:p>
    <w:p w:rsidR="00104492" w:rsidRPr="00104492" w:rsidRDefault="00104492" w:rsidP="00432CBF">
      <w:r w:rsidRPr="00104492">
        <w:t xml:space="preserve">1) </w:t>
      </w:r>
      <w:r>
        <w:t xml:space="preserve">podbudowa bitumiczna - </w:t>
      </w:r>
      <w:r w:rsidRPr="00104492">
        <w:t>AC 16 P</w:t>
      </w:r>
      <w:r w:rsidR="00686095">
        <w:t xml:space="preserve"> 50/70 KR1-2</w:t>
      </w:r>
      <w:r w:rsidR="00E73AC2">
        <w:t>,</w:t>
      </w:r>
    </w:p>
    <w:p w:rsidR="00432CBF" w:rsidRPr="00686095" w:rsidRDefault="00E73AC2" w:rsidP="00432CBF">
      <w:r>
        <w:t>2</w:t>
      </w:r>
      <w:r w:rsidR="00432CBF" w:rsidRPr="00DB3F7E">
        <w:t xml:space="preserve">) warstwy wiążąco-wyrównawczej - </w:t>
      </w:r>
      <w:r w:rsidR="00432CBF" w:rsidRPr="00686095">
        <w:t>AC 11W 50/70 KR1-2</w:t>
      </w:r>
      <w:r>
        <w:t>,</w:t>
      </w:r>
    </w:p>
    <w:p w:rsidR="00432CBF" w:rsidRPr="00686095" w:rsidRDefault="00E73AC2" w:rsidP="00432CBF">
      <w:r>
        <w:t>3</w:t>
      </w:r>
      <w:r w:rsidR="00686095" w:rsidRPr="00686095">
        <w:t xml:space="preserve">) warstwy ścieralnej – AC 8 </w:t>
      </w:r>
      <w:r w:rsidR="00432CBF" w:rsidRPr="00686095">
        <w:t>S 50/70 KR1-2</w:t>
      </w:r>
      <w:r>
        <w:t>.</w:t>
      </w:r>
    </w:p>
    <w:p w:rsidR="00432CBF" w:rsidRPr="00DB3F7E" w:rsidRDefault="00432CBF" w:rsidP="00432CBF">
      <w:pPr>
        <w:jc w:val="both"/>
      </w:pPr>
      <w:r w:rsidRPr="00DB3F7E">
        <w:t>4. Orientacyjne ilości remontu w poszczególnych ulicach :</w:t>
      </w:r>
    </w:p>
    <w:p w:rsidR="00432CBF" w:rsidRPr="00347E3E" w:rsidRDefault="00432CBF" w:rsidP="00432CBF">
      <w:pPr>
        <w:jc w:val="both"/>
      </w:pPr>
      <w:r>
        <w:t xml:space="preserve">4.1. </w:t>
      </w:r>
      <w:r w:rsidR="00E73AC2">
        <w:t>ul. Kaszubska</w:t>
      </w:r>
      <w:r w:rsidRPr="00DB3F7E">
        <w:t xml:space="preserve">:  ok. </w:t>
      </w:r>
      <w:r w:rsidR="00E73AC2">
        <w:t>1370</w:t>
      </w:r>
      <w:r w:rsidRPr="00B6308A">
        <w:t xml:space="preserve"> </w:t>
      </w:r>
      <w:r w:rsidRPr="00DB3F7E">
        <w:t xml:space="preserve">m2 remontu gr. </w:t>
      </w:r>
      <w:r w:rsidR="00E73AC2">
        <w:t>6</w:t>
      </w:r>
      <w:r w:rsidRPr="00DB3F7E">
        <w:t xml:space="preserve"> cm, ok. </w:t>
      </w:r>
      <w:r w:rsidR="00E73AC2">
        <w:t>110</w:t>
      </w:r>
      <w:r w:rsidRPr="00DB3F7E">
        <w:t xml:space="preserve"> m2 remontu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</w:t>
      </w:r>
      <w:r>
        <w:t xml:space="preserve"> regulacja pionowa uzbrojenia w ilości </w:t>
      </w:r>
      <w:r w:rsidRPr="00347E3E">
        <w:t>ok. 1</w:t>
      </w:r>
      <w:r w:rsidR="002D452C" w:rsidRPr="00347E3E">
        <w:t>5</w:t>
      </w:r>
      <w:r w:rsidRPr="00347E3E">
        <w:t xml:space="preserve"> szt. włazów studni rewizyjnych, ok. </w:t>
      </w:r>
      <w:r w:rsidR="002D452C" w:rsidRPr="00347E3E">
        <w:t>7</w:t>
      </w:r>
      <w:r w:rsidRPr="00347E3E">
        <w:t xml:space="preserve"> szt. wpustów deszczowych.</w:t>
      </w:r>
    </w:p>
    <w:p w:rsidR="00432CBF" w:rsidRPr="00347E3E" w:rsidRDefault="00432CBF" w:rsidP="00432CBF">
      <w:pPr>
        <w:jc w:val="both"/>
      </w:pPr>
      <w:r>
        <w:t>4.2</w:t>
      </w:r>
      <w:r w:rsidR="00E73AC2">
        <w:t>. ul. Wojska Polskiego</w:t>
      </w:r>
      <w:r w:rsidRPr="00DB3F7E">
        <w:t xml:space="preserve">: </w:t>
      </w:r>
      <w:r w:rsidR="00361F55">
        <w:t xml:space="preserve">ok. 130 m2 wykonania podbudowy bitumicznej, </w:t>
      </w:r>
      <w:r w:rsidRPr="00DB3F7E">
        <w:t xml:space="preserve">ok. </w:t>
      </w:r>
      <w:r w:rsidR="00361F55">
        <w:t>130</w:t>
      </w:r>
      <w:r w:rsidR="00E73AC2">
        <w:t xml:space="preserve"> m2 remontu gr. 6</w:t>
      </w:r>
      <w:r w:rsidRPr="00DB3F7E">
        <w:t xml:space="preserve"> cm</w:t>
      </w:r>
      <w:r w:rsidR="00361F55">
        <w:t xml:space="preserve"> z siatką z włókien</w:t>
      </w:r>
      <w:r w:rsidRPr="00DB3F7E">
        <w:t xml:space="preserve">, </w:t>
      </w:r>
      <w:r w:rsidR="00361F55" w:rsidRPr="00DB3F7E">
        <w:t xml:space="preserve">ok. </w:t>
      </w:r>
      <w:r w:rsidR="00361F55">
        <w:t>770 m2 remontu gr. 6</w:t>
      </w:r>
      <w:r w:rsidR="00361F55" w:rsidRPr="00DB3F7E">
        <w:t xml:space="preserve"> cm</w:t>
      </w:r>
      <w:r w:rsidR="00361F55">
        <w:t>,</w:t>
      </w:r>
      <w:r>
        <w:t xml:space="preserve"> regulacja pionowa uzbrojenia w ilości </w:t>
      </w:r>
      <w:r w:rsidRPr="00347E3E">
        <w:t xml:space="preserve">ok. </w:t>
      </w:r>
      <w:r w:rsidR="00CD7D34" w:rsidRPr="00347E3E">
        <w:t>6</w:t>
      </w:r>
      <w:r w:rsidRPr="00347E3E">
        <w:t xml:space="preserve"> szt. włazów studni rewizyjnych, ok. </w:t>
      </w:r>
      <w:r w:rsidR="00446533" w:rsidRPr="00347E3E">
        <w:t>10</w:t>
      </w:r>
      <w:r w:rsidR="002A7E8E" w:rsidRPr="00347E3E">
        <w:t xml:space="preserve"> szt. wpustów deszczowych</w:t>
      </w:r>
      <w:r w:rsidRPr="00347E3E">
        <w:t>.</w:t>
      </w:r>
    </w:p>
    <w:p w:rsidR="00432CBF" w:rsidRDefault="00432CBF" w:rsidP="00432CBF">
      <w:pPr>
        <w:shd w:val="clear" w:color="auto" w:fill="FFFFFF"/>
        <w:spacing w:line="274" w:lineRule="exact"/>
        <w:ind w:right="14"/>
        <w:jc w:val="both"/>
      </w:pPr>
      <w:r>
        <w:t>5. Wspólny słownik zamówień (CPV):</w:t>
      </w:r>
      <w:r w:rsidRPr="002F1455">
        <w:t xml:space="preserve"> </w:t>
      </w:r>
      <w:r w:rsidRPr="00AF68FD">
        <w:t>45233142-6 – roboty w zakresie naprawy dróg</w:t>
      </w:r>
      <w:r>
        <w:t>,</w:t>
      </w:r>
      <w:r w:rsidRPr="000C4FF2">
        <w:t xml:space="preserve"> </w:t>
      </w:r>
      <w:r w:rsidRPr="00952086">
        <w:t>452332</w:t>
      </w:r>
      <w:r>
        <w:t>5</w:t>
      </w:r>
      <w:r w:rsidRPr="00952086">
        <w:t>2-</w:t>
      </w:r>
      <w:r>
        <w:t>0</w:t>
      </w:r>
      <w:r w:rsidRPr="00952086">
        <w:t xml:space="preserve"> – roboty w zakresie </w:t>
      </w:r>
      <w:r>
        <w:t>nawierzchni ulic.</w:t>
      </w:r>
    </w:p>
    <w:p w:rsidR="00432CBF" w:rsidRPr="006165E4" w:rsidRDefault="00432CBF" w:rsidP="00432CBF">
      <w:pPr>
        <w:jc w:val="both"/>
      </w:pPr>
      <w:r>
        <w:t xml:space="preserve">6. </w:t>
      </w:r>
      <w:r w:rsidRPr="00AF68FD">
        <w:t>Udzielenie rękojmi za wady i gwarancji jakości na przedmiot zamówienia na okres</w:t>
      </w:r>
      <w:r>
        <w:t xml:space="preserve">   określony  w formularzu ofertowym</w:t>
      </w:r>
      <w:r w:rsidRPr="006165E4">
        <w:t xml:space="preserve">. </w:t>
      </w:r>
    </w:p>
    <w:p w:rsidR="00432CBF" w:rsidRPr="00D37896" w:rsidRDefault="00432CBF" w:rsidP="00432CBF">
      <w:pPr>
        <w:jc w:val="both"/>
      </w:pPr>
      <w:r>
        <w:t xml:space="preserve">7. </w:t>
      </w:r>
      <w:r w:rsidRPr="00D37896">
        <w:t xml:space="preserve">Zamawiający wymaga zatrudnienia przez wykonawcę lub podwykonawcę na podstawie umowy o pracę osób wykonujących wszystkie czynności w zakresie realizacji zamówienia </w:t>
      </w:r>
      <w:r>
        <w:br/>
      </w:r>
      <w:r w:rsidRPr="00D37896">
        <w:t>z wyłączeniem czynności wykony</w:t>
      </w:r>
      <w:r>
        <w:t xml:space="preserve">wanych przez kierownika budowy </w:t>
      </w:r>
      <w:r w:rsidRPr="00D37896">
        <w:t>i kierowników robót polegających na wykony</w:t>
      </w:r>
      <w:r>
        <w:t xml:space="preserve">waniu pracy w sposób określony </w:t>
      </w:r>
      <w:r w:rsidRPr="00D37896">
        <w:t>w art. 22 § 1 ustawy z dnia 26 czerwca 1974 r.- Kodeks pracy (t.j. Dz. U. z 2016 r. poz. 1666 z późn. zm.).</w:t>
      </w:r>
    </w:p>
    <w:p w:rsidR="00432CBF" w:rsidRDefault="00432CBF" w:rsidP="00432CBF">
      <w:pPr>
        <w:jc w:val="both"/>
      </w:pPr>
      <w:r>
        <w:t xml:space="preserve">8. </w:t>
      </w:r>
      <w:r w:rsidRPr="002D375E">
        <w:t xml:space="preserve">Zamawiający zastrzega sobie, w ramach ogólnej ilości wszystkich robót, możliwość przesunięcia ilości robót pomiędzy poszczególnymi rodzajami robót. </w:t>
      </w:r>
    </w:p>
    <w:p w:rsidR="00432CBF" w:rsidRPr="009F24CE" w:rsidRDefault="00432CBF" w:rsidP="00432CBF">
      <w:pPr>
        <w:jc w:val="both"/>
      </w:pPr>
      <w:r>
        <w:t xml:space="preserve">9. </w:t>
      </w:r>
      <w:r w:rsidRPr="002D375E">
        <w:t>Zamawiający uzgodni z Wykonaw</w:t>
      </w:r>
      <w:r>
        <w:t xml:space="preserve">cą i dostarczy na </w:t>
      </w:r>
      <w:r w:rsidR="00914334">
        <w:t>piśmie zakres robót remontowych</w:t>
      </w:r>
      <w:r w:rsidRPr="002D375E">
        <w:t>. Całk</w:t>
      </w:r>
      <w:r>
        <w:t>owity zakres robót na</w:t>
      </w:r>
      <w:r w:rsidRPr="002E0CDA">
        <w:t xml:space="preserve"> czas trwania umowy</w:t>
      </w:r>
      <w:r>
        <w:rPr>
          <w:color w:val="FF0000"/>
        </w:rPr>
        <w:t xml:space="preserve"> </w:t>
      </w:r>
      <w:r>
        <w:t>zostanie</w:t>
      </w:r>
      <w:r w:rsidRPr="002D375E">
        <w:t xml:space="preserve"> ustalony w ten sposób, że łączna wartość zamówienia nie przekroczy kwoty </w:t>
      </w:r>
      <w:r w:rsidR="00914334">
        <w:t>………………… zł.</w:t>
      </w:r>
      <w:r w:rsidRPr="009F24CE">
        <w:t xml:space="preserve"> brutto. </w:t>
      </w:r>
    </w:p>
    <w:p w:rsidR="00432CBF" w:rsidRDefault="00432CBF" w:rsidP="00432CBF">
      <w:pPr>
        <w:jc w:val="both"/>
      </w:pPr>
      <w:r>
        <w:t>1</w:t>
      </w:r>
      <w:r w:rsidR="00914334">
        <w:t>0</w:t>
      </w:r>
      <w:r>
        <w:t xml:space="preserve">. </w:t>
      </w:r>
      <w:r w:rsidRPr="002D375E">
        <w:t>Zamówienie robót w ilości nie powodującej osiągnięcie wynagrodzen</w:t>
      </w:r>
      <w:r>
        <w:t>ia za cały przedmiot zamówienia</w:t>
      </w:r>
      <w:r w:rsidRPr="002D375E">
        <w:t xml:space="preserve"> nie uprawnia Wykonawcy do żądania zamówień </w:t>
      </w:r>
      <w:r>
        <w:t>polegających na powtórzeniu podobnych usług lub robót budowlanych</w:t>
      </w:r>
      <w:r w:rsidRPr="002D375E">
        <w:t xml:space="preserve">, dodatkowych lub innych, a także roszczeń </w:t>
      </w:r>
      <w:r>
        <w:br/>
      </w:r>
      <w:r w:rsidRPr="002D375E">
        <w:t>o wypłacenie w całości wynagrodzenia za przedmiot zamówienia. Zamawiający zapłaci Wykonawcy wynagrodzenie jedynie za rzeczywiście zlecone i wykonane roboty.</w:t>
      </w:r>
    </w:p>
    <w:p w:rsidR="00432CBF" w:rsidRDefault="00432CBF" w:rsidP="00432CBF">
      <w:pPr>
        <w:jc w:val="both"/>
      </w:pPr>
      <w:r>
        <w:t>1</w:t>
      </w:r>
      <w:r w:rsidR="00914334">
        <w:t>1</w:t>
      </w:r>
      <w:r>
        <w:t xml:space="preserve">. </w:t>
      </w:r>
      <w:r w:rsidRPr="002D375E">
        <w:t xml:space="preserve">Zabezpieczenie i oznakowanie miejsc prowadzonych </w:t>
      </w:r>
      <w:r>
        <w:t>robót</w:t>
      </w:r>
      <w:r w:rsidRPr="002D375E">
        <w:t xml:space="preserve"> należy do obowiązków Wykonawcy. </w:t>
      </w:r>
    </w:p>
    <w:p w:rsidR="00432CBF" w:rsidRDefault="00432CBF" w:rsidP="00432CBF">
      <w:pPr>
        <w:jc w:val="both"/>
      </w:pPr>
      <w:r>
        <w:t>1</w:t>
      </w:r>
      <w:r w:rsidR="00914334">
        <w:t>2</w:t>
      </w:r>
      <w:r>
        <w:t>.</w:t>
      </w:r>
      <w:r w:rsidRPr="002D375E">
        <w:t xml:space="preserve"> </w:t>
      </w:r>
      <w:r>
        <w:t xml:space="preserve"> </w:t>
      </w:r>
      <w:r w:rsidRPr="002D375E">
        <w:t xml:space="preserve">Materiały i </w:t>
      </w:r>
      <w:r>
        <w:t xml:space="preserve">urządzenia </w:t>
      </w:r>
      <w:r w:rsidRPr="002D375E">
        <w:t>niezbędn</w:t>
      </w:r>
      <w:r>
        <w:t>e</w:t>
      </w:r>
      <w:r w:rsidRPr="002D375E">
        <w:t xml:space="preserve"> do realizacji prac zapewnia Wykonawca.</w:t>
      </w:r>
    </w:p>
    <w:p w:rsidR="002244D0" w:rsidRDefault="002244D0" w:rsidP="006013F2">
      <w:pPr>
        <w:jc w:val="both"/>
      </w:pPr>
    </w:p>
    <w:p w:rsidR="004954F5" w:rsidRDefault="004954F5" w:rsidP="004954F5">
      <w:pPr>
        <w:jc w:val="both"/>
      </w:pPr>
    </w:p>
    <w:p w:rsidR="00914334" w:rsidRDefault="00914334" w:rsidP="004954F5">
      <w:pPr>
        <w:jc w:val="both"/>
        <w:rPr>
          <w:b/>
        </w:rPr>
      </w:pPr>
    </w:p>
    <w:p w:rsidR="00914334" w:rsidRDefault="00914334" w:rsidP="004954F5">
      <w:pPr>
        <w:jc w:val="both"/>
        <w:rPr>
          <w:b/>
        </w:rPr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lastRenderedPageBreak/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283613">
        <w:t>: wrzesień</w:t>
      </w:r>
      <w:r w:rsidR="00217FE5">
        <w:t xml:space="preserve"> </w:t>
      </w:r>
      <w:r w:rsidR="0084329D">
        <w:t>201</w:t>
      </w:r>
      <w:r w:rsidR="00B77C6D">
        <w:t>8</w:t>
      </w:r>
    </w:p>
    <w:p w:rsidR="004954F5" w:rsidRPr="009F24CE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9F24CE">
        <w:t>Zakończenie</w:t>
      </w:r>
      <w:r w:rsidR="00E5137D" w:rsidRPr="009F24CE">
        <w:t>:</w:t>
      </w:r>
      <w:r w:rsidRPr="009F24CE">
        <w:t xml:space="preserve"> </w:t>
      </w:r>
      <w:r w:rsidR="006D633D" w:rsidRPr="009F24CE">
        <w:t xml:space="preserve">nie później niż </w:t>
      </w:r>
      <w:r w:rsidR="00217FE5" w:rsidRPr="009F24CE">
        <w:t>03</w:t>
      </w:r>
      <w:r w:rsidR="0084329D" w:rsidRPr="009F24CE">
        <w:t>.</w:t>
      </w:r>
      <w:r w:rsidR="004C5AB7" w:rsidRPr="009F24CE">
        <w:t>1</w:t>
      </w:r>
      <w:r w:rsidR="00217FE5" w:rsidRPr="009F24CE">
        <w:t>0</w:t>
      </w:r>
      <w:r w:rsidR="0084329D" w:rsidRPr="009F24CE">
        <w:t>.201</w:t>
      </w:r>
      <w:r w:rsidR="00B77C6D" w:rsidRPr="009F24CE">
        <w:t>8</w:t>
      </w:r>
      <w:r w:rsidR="0084329D" w:rsidRPr="009F24CE">
        <w:t xml:space="preserve"> r</w:t>
      </w:r>
      <w:r w:rsidR="00D11ABF" w:rsidRPr="009F24CE">
        <w:t>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217FE5">
        <w:t>1</w:t>
      </w:r>
      <w:r w:rsidR="001F3495">
        <w:t>0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>ót budowlanych</w:t>
      </w:r>
      <w:r>
        <w:t xml:space="preserve"> polegając</w:t>
      </w:r>
      <w:r w:rsidR="00E6140A">
        <w:t>ych</w:t>
      </w:r>
      <w:r>
        <w:t xml:space="preserve"> </w:t>
      </w:r>
      <w:r w:rsidR="00B6005C">
        <w:t>na wykonaniu i oddaniu remontu, budowy lub przebudowy dróg o nawierzchni bitumicznej, o wartości nie mniejszej niż 10</w:t>
      </w:r>
      <w:r w:rsidR="00B6005C" w:rsidRPr="004B7C89">
        <w:t>0 000,00 zł</w:t>
      </w:r>
      <w:r w:rsidR="00B6005C">
        <w:t xml:space="preserve"> brutto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 xml:space="preserve">W przypadku wspólnego ubiegania się o udzielenie zamówienia /konsorcjum, spółka cywilna/ wykonawcy zobowiązani są do ustanowienia pełnomocnika do reprezentowania ich </w:t>
      </w:r>
      <w:r w:rsidR="00F56D6C">
        <w:br/>
      </w:r>
      <w:r w:rsidRPr="005027F5">
        <w:t xml:space="preserve">w postępowaniu o udzielenie zamówienia albo reprezentowania w postępowaniu i zawarcia umowy w sprawie zamówienia publicznego oraz ponoszą solidarną odpowiedzialność </w:t>
      </w:r>
      <w:r w:rsidR="00F56D6C">
        <w:br/>
      </w:r>
      <w:r w:rsidRPr="005027F5">
        <w:t xml:space="preserve">za wykonanie przedmiotu umowy. Wszelkie kontakty, korespondencja, oświadczenia </w:t>
      </w:r>
      <w:r w:rsidR="00F56D6C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F56D6C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t.j. Dz. U. z</w:t>
      </w:r>
      <w:r>
        <w:t xml:space="preserve"> 2016 r. poz. 1574 </w:t>
      </w:r>
      <w:r w:rsidR="00F56D6C">
        <w:br/>
      </w:r>
      <w:r>
        <w:t xml:space="preserve">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F56D6C">
        <w:br/>
      </w:r>
      <w:r>
        <w:t xml:space="preserve">28 lutego 2003 r.-Prawo upadłościowe </w:t>
      </w:r>
      <w:r w:rsidRPr="0083208A">
        <w:t>(t.j. Dz. U. 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F56D6C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 xml:space="preserve">, przy czym dowodami, o których mowa, są referencje bądź inne dokumenty </w:t>
      </w:r>
      <w:r w:rsidR="00B57CE5">
        <w:lastRenderedPageBreak/>
        <w:t>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 xml:space="preserve">a jeżeli z uzasadnionej przyczyny o obiektywnym charakterze wykonawca nie jest </w:t>
      </w:r>
      <w:r w:rsidR="00F56D6C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870645" w:rsidRPr="00870645" w:rsidRDefault="00870645" w:rsidP="00870645">
      <w:pPr>
        <w:numPr>
          <w:ilvl w:val="1"/>
          <w:numId w:val="16"/>
        </w:numPr>
        <w:ind w:left="567" w:hanging="567"/>
        <w:jc w:val="both"/>
        <w:rPr>
          <w:b/>
        </w:rPr>
      </w:pPr>
      <w:r w:rsidRPr="00870645">
        <w:t>oświadczenia wykonawcy o przynależności albo braku przynależności do tej samej grupy kapitałowej; w przypadku przynależności do tej samej grupy kapitałowej wykonawca może złożyć wraz z oświadczeniem dokumenty b</w:t>
      </w:r>
      <w:r>
        <w:t>ądź informacje potwierdzające, ż</w:t>
      </w:r>
      <w:r w:rsidRPr="00870645">
        <w:t xml:space="preserve">e powiązania z innym wykonawcą nie prowadzą do zakłócenia konkurencji w postępowaniu – </w:t>
      </w:r>
      <w:r w:rsidRPr="00870645">
        <w:rPr>
          <w:b/>
        </w:rPr>
        <w:t>należy złożyć w terminie 3 dni od zamieszczenia na stronie internetowej informacji z otwarcia ofert bez wezwania zamawiającego.</w:t>
      </w:r>
    </w:p>
    <w:p w:rsidR="004D147F" w:rsidRDefault="004D147F" w:rsidP="00E17F7C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 xml:space="preserve">W celu oceny, czy wykonawca polegając na zdolnościach lub sytuacji innych podmiotów </w:t>
      </w:r>
      <w:r w:rsidR="00F56D6C">
        <w:br/>
      </w:r>
      <w:r>
        <w:t xml:space="preserve">na zasadach określonych w art. 22a ustawy Pzp, będzie dysponował niezbędnymi zasobami </w:t>
      </w:r>
      <w:r w:rsidR="00F56D6C">
        <w:br/>
      </w:r>
      <w:r>
        <w:t xml:space="preserve">w stopniu umożliwiającym należyte wykonanie zamówienia publicznego oraz oceny, </w:t>
      </w:r>
      <w:r w:rsidR="00F56D6C">
        <w:br/>
      </w:r>
      <w:r>
        <w:t>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 xml:space="preserve">d/ czy podmiot, na zdolnościach którego wykonawca polega w odniesieniu </w:t>
      </w:r>
      <w:r w:rsidR="00F56D6C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 xml:space="preserve">Zamawiający żąda od wykonawcy, który polega na zdolnościach lub sytuacji innych podmiotów na zasadach określonych w art. 22a ustawy Pzp, przedstawienia w odniesieniu </w:t>
      </w:r>
      <w:r w:rsidR="00F56D6C">
        <w:br/>
      </w:r>
      <w:r>
        <w:t>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Dokumenty inne niż oświadczenia składane są w oryginale lub kopii poświadczonej </w:t>
      </w:r>
      <w:r w:rsidR="00587696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587696">
        <w:br/>
      </w:r>
      <w:r w:rsidR="004954F5">
        <w:t xml:space="preserve">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</w:t>
      </w:r>
      <w:r w:rsidR="00587696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587696">
        <w:t>wezwania, o którym</w:t>
      </w:r>
      <w:r w:rsidR="0026173C">
        <w:t xml:space="preserve">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273A94">
        <w:t>A</w:t>
      </w:r>
      <w:r w:rsidR="008B6180">
        <w:t>nna Mista</w:t>
      </w:r>
      <w:r w:rsidR="00BF44F4">
        <w:t xml:space="preserve">, </w:t>
      </w:r>
      <w:r w:rsidR="008B6180">
        <w:t xml:space="preserve">dyrektor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8B6180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8B6180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FA1B43">
        <w:t>4</w:t>
      </w:r>
      <w:r w:rsidR="00273A94">
        <w:t> 0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należy wnieść przed terminem składania ofert tj. </w:t>
      </w:r>
      <w:r w:rsidR="00283613">
        <w:t>20</w:t>
      </w:r>
      <w:r w:rsidR="00587696" w:rsidRPr="00587696">
        <w:t>.0</w:t>
      </w:r>
      <w:r w:rsidR="00283613">
        <w:t>8</w:t>
      </w:r>
      <w:r w:rsidR="00587696" w:rsidRPr="00587696">
        <w:t>.201</w:t>
      </w:r>
      <w:r w:rsidR="007401DB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 xml:space="preserve">Skuteczne wniesienie wadium w pieniądzu następuje z chwilą </w:t>
      </w:r>
      <w:r w:rsidR="00C95BF8">
        <w:lastRenderedPageBreak/>
        <w:t>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E00463">
        <w:t>1</w:t>
      </w:r>
      <w:r w:rsidR="00283613">
        <w:t>8</w:t>
      </w:r>
      <w:r w:rsidR="00587696">
        <w:t>.0</w:t>
      </w:r>
      <w:r w:rsidR="00283613">
        <w:t>9</w:t>
      </w:r>
      <w:r w:rsidR="003D5EE7">
        <w:t>.</w:t>
      </w:r>
      <w:r w:rsidR="005C1420">
        <w:t>201</w:t>
      </w:r>
      <w:r w:rsidR="002F1731">
        <w:t>8</w:t>
      </w:r>
      <w:r w:rsidR="005C1420">
        <w:t xml:space="preserve">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</w:t>
      </w:r>
      <w:r w:rsidR="00B671DC">
        <w:t>„Remont</w:t>
      </w:r>
      <w:r w:rsidR="00B671DC" w:rsidRPr="008E0253">
        <w:t xml:space="preserve"> </w:t>
      </w:r>
      <w:r w:rsidR="00E77456">
        <w:t xml:space="preserve">nawierzchni bitumicznych – nakładki bitumiczne </w:t>
      </w:r>
      <w:r w:rsidR="00B671DC">
        <w:t>2018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493A01">
        <w:t>Remont</w:t>
      </w:r>
      <w:r w:rsidR="00B671DC">
        <w:t xml:space="preserve"> </w:t>
      </w:r>
      <w:r w:rsidR="00E77456">
        <w:t xml:space="preserve">nawierzchni bitumicznych – nakładki bitumiczne </w:t>
      </w:r>
      <w:r w:rsidR="00B671DC">
        <w:t>2018</w:t>
      </w:r>
      <w:r>
        <w:t>-zmiana/wycofanie”.</w:t>
      </w:r>
    </w:p>
    <w:p w:rsidR="00E955B4" w:rsidRDefault="00E955B4" w:rsidP="004007B8">
      <w:pPr>
        <w:jc w:val="both"/>
        <w:rPr>
          <w:b/>
        </w:rPr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F74351">
        <w:t>20</w:t>
      </w:r>
      <w:r w:rsidR="00587696">
        <w:t>.0</w:t>
      </w:r>
      <w:r w:rsidR="00F74351">
        <w:t>8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Otwarcie ofert nastąpi w siedzibie zamawiającego w pok. </w:t>
      </w:r>
      <w:r w:rsidR="001640B3">
        <w:t>104</w:t>
      </w:r>
      <w:r>
        <w:t xml:space="preserve"> w dniu </w:t>
      </w:r>
      <w:r w:rsidR="00F74351">
        <w:t>20</w:t>
      </w:r>
      <w:r w:rsidR="00587696">
        <w:t>.0</w:t>
      </w:r>
      <w:r w:rsidR="00F74351">
        <w:t>8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 xml:space="preserve">, </w:t>
      </w:r>
      <w:r w:rsidR="00EA5712">
        <w:br/>
      </w:r>
      <w:r>
        <w:t>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 xml:space="preserve">ust. 1 </w:t>
      </w:r>
      <w:r w:rsidRPr="00785743">
        <w:t xml:space="preserve">poszczególne rodzaje robót i wartość robót brutto w formularzu ofertowym,  stanowiącym załącznik do niniejszej SIWZ, na całe zadanie objęte zamówieniem,  </w:t>
      </w:r>
      <w:r w:rsidRPr="00785743">
        <w:lastRenderedPageBreak/>
        <w:t>zawierające wszystkie koszty związane z realizacją zamówienia i niezbędne do jego zakończenia bez możliwości ich zmiany w trakcie trwania umowy,/wykonawca nie może żądać podwyższenia wynagrodzenia ryczałtowego zgodnie z art. 632 K. c./:</w:t>
      </w:r>
    </w:p>
    <w:p w:rsidR="00E77456" w:rsidRDefault="00E77456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E77456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Wartość robót    brutto  (c x e)</w:t>
            </w:r>
          </w:p>
        </w:tc>
      </w:tr>
      <w:tr w:rsidR="00E77456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f</w:t>
            </w:r>
          </w:p>
        </w:tc>
      </w:tr>
      <w:tr w:rsidR="00E77456" w:rsidRPr="0015451E" w:rsidTr="00EF2D29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remont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m</w:t>
            </w:r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F31233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E77456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 w:rsidR="001F335A"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m</w:t>
            </w:r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F31233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E77456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 w:rsidR="001F335A"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F31233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1F335A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1F335A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35A" w:rsidRDefault="001F335A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335A" w:rsidRPr="001D787B" w:rsidRDefault="001F335A" w:rsidP="00EF2D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 podbudowy bitumicznej gr. 6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5A" w:rsidRPr="001D787B" w:rsidRDefault="001F335A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5A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35A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5A" w:rsidRPr="001D787B" w:rsidRDefault="001F335A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E77456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E77456" w:rsidRPr="0015451E" w:rsidRDefault="00E77456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E77456" w:rsidRPr="0015451E" w:rsidRDefault="00E77456" w:rsidP="00EF2D2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</w:p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E77456" w:rsidRPr="0015451E" w:rsidRDefault="00E77456" w:rsidP="00EF2D29">
            <w:pPr>
              <w:rPr>
                <w:rFonts w:ascii="Arial Narrow" w:hAnsi="Arial Narrow"/>
              </w:rPr>
            </w:pPr>
          </w:p>
          <w:p w:rsidR="00E77456" w:rsidRPr="0015451E" w:rsidRDefault="00E77456" w:rsidP="00EF2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+f3</w:t>
            </w:r>
            <w:r w:rsidR="00D82A85">
              <w:rPr>
                <w:rFonts w:ascii="Arial Narrow" w:hAnsi="Arial Narrow"/>
              </w:rPr>
              <w:t>+f4</w:t>
            </w:r>
          </w:p>
        </w:tc>
      </w:tr>
      <w:tr w:rsidR="00E77456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rPr>
                <w:rFonts w:ascii="Arial Narrow" w:hAnsi="Arial Narrow" w:cs="Shruti"/>
              </w:rPr>
            </w:pPr>
          </w:p>
        </w:tc>
      </w:tr>
    </w:tbl>
    <w:p w:rsidR="00E77456" w:rsidRPr="0015451E" w:rsidRDefault="00E77456" w:rsidP="00E77456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E77456" w:rsidRPr="0015451E" w:rsidRDefault="00E77456" w:rsidP="00E77456">
      <w:pPr>
        <w:tabs>
          <w:tab w:val="left" w:pos="4253"/>
        </w:tabs>
        <w:ind w:left="360"/>
        <w:rPr>
          <w:rFonts w:ascii="Arial Narrow" w:hAnsi="Arial Narrow"/>
        </w:rPr>
      </w:pPr>
      <w:r w:rsidRPr="0015451E">
        <w:rPr>
          <w:rFonts w:ascii="Arial Narrow" w:hAnsi="Arial Narrow"/>
        </w:rPr>
        <w:t xml:space="preserve">oraz cenę oferty brutto w złotych, obliczoną wg wzoru:                                                                      </w:t>
      </w:r>
      <w:r>
        <w:rPr>
          <w:rFonts w:ascii="Arial Narrow" w:hAnsi="Arial Narrow"/>
        </w:rPr>
        <w:t>W = f1+f2+f3</w:t>
      </w:r>
      <w:r w:rsidR="00D82A85">
        <w:rPr>
          <w:rFonts w:ascii="Arial Narrow" w:hAnsi="Arial Narrow"/>
        </w:rPr>
        <w:t>+f4</w:t>
      </w:r>
      <w:r w:rsidRPr="0015451E">
        <w:rPr>
          <w:rFonts w:ascii="Arial Narrow" w:hAnsi="Arial Narrow"/>
        </w:rPr>
        <w:t xml:space="preserve"> gdzie:</w:t>
      </w:r>
    </w:p>
    <w:p w:rsidR="00E77456" w:rsidRPr="0015451E" w:rsidRDefault="00E77456" w:rsidP="00E77456">
      <w:pPr>
        <w:tabs>
          <w:tab w:val="left" w:pos="4253"/>
        </w:tabs>
        <w:jc w:val="both"/>
        <w:rPr>
          <w:rFonts w:ascii="Arial Narrow" w:hAnsi="Arial Narrow"/>
        </w:rPr>
      </w:pPr>
    </w:p>
    <w:p w:rsidR="00E77456" w:rsidRPr="0015451E" w:rsidRDefault="00E77456" w:rsidP="00E77456">
      <w:pPr>
        <w:tabs>
          <w:tab w:val="left" w:pos="4253"/>
        </w:tabs>
        <w:ind w:left="360"/>
        <w:jc w:val="both"/>
        <w:rPr>
          <w:rFonts w:ascii="Arial Narrow" w:hAnsi="Arial Narrow"/>
        </w:rPr>
      </w:pPr>
      <w:r w:rsidRPr="0015451E">
        <w:rPr>
          <w:rFonts w:ascii="Arial Narrow" w:hAnsi="Arial Narrow"/>
        </w:rPr>
        <w:t>f1,</w:t>
      </w:r>
      <w:r w:rsidR="00D82A85">
        <w:rPr>
          <w:rFonts w:ascii="Arial Narrow" w:hAnsi="Arial Narrow"/>
        </w:rPr>
        <w:t xml:space="preserve"> </w:t>
      </w:r>
      <w:r w:rsidRPr="0015451E">
        <w:rPr>
          <w:rFonts w:ascii="Arial Narrow" w:hAnsi="Arial Narrow"/>
        </w:rPr>
        <w:t>f2, f3</w:t>
      </w:r>
      <w:r w:rsidR="00D82A85">
        <w:rPr>
          <w:rFonts w:ascii="Arial Narrow" w:hAnsi="Arial Narrow"/>
        </w:rPr>
        <w:t>, f4</w:t>
      </w:r>
      <w:r w:rsidRPr="0015451E">
        <w:rPr>
          <w:rFonts w:ascii="Arial Narrow" w:hAnsi="Arial Narrow"/>
        </w:rPr>
        <w:t>- iloczyn jednostkowej ceny ryczałtowej brutto i orientacyjnej ilości robót.</w:t>
      </w:r>
    </w:p>
    <w:p w:rsidR="00E77456" w:rsidRDefault="00E77456" w:rsidP="00E77456">
      <w:pPr>
        <w:jc w:val="both"/>
      </w:pPr>
    </w:p>
    <w:p w:rsidR="00E77456" w:rsidRDefault="00E77456" w:rsidP="00E77456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zabezpieczenie dostępu do prywatnych obszarów położonych w pobliżu budowy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wykonanie wszelkich prób łącznie z mediami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projekt zmiany organizacji ruchu na czas robót,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oznakowanie prowadzonych robót.</w:t>
      </w:r>
    </w:p>
    <w:p w:rsidR="00E77456" w:rsidRDefault="00E77456" w:rsidP="00E77456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Do obliczenia ceny służą: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niniejsza specyfikacja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orientacyjne ilości robót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E822D7" w:rsidRDefault="00E822D7" w:rsidP="00E822D7">
      <w:pPr>
        <w:ind w:left="360"/>
        <w:jc w:val="both"/>
      </w:pP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D82A85" w:rsidRDefault="00D82A85" w:rsidP="00D82A85">
      <w:pPr>
        <w:ind w:left="360"/>
        <w:jc w:val="both"/>
      </w:pPr>
    </w:p>
    <w:p w:rsidR="00D82A85" w:rsidRDefault="00D82A85" w:rsidP="00D82A8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 jakości na wykonane roboty -  waga 40 %</w:t>
      </w:r>
    </w:p>
    <w:p w:rsidR="00D82A85" w:rsidRDefault="00D82A85" w:rsidP="00D82A85">
      <w:pPr>
        <w:ind w:left="360"/>
        <w:jc w:val="both"/>
      </w:pPr>
      <w:r>
        <w:t>Okres gwarancji punktowany będzie w/g wzoru:</w:t>
      </w:r>
    </w:p>
    <w:p w:rsidR="00D82A85" w:rsidRDefault="00D82A85" w:rsidP="00D82A85">
      <w:pPr>
        <w:ind w:left="360"/>
        <w:jc w:val="both"/>
      </w:pPr>
    </w:p>
    <w:p w:rsidR="00D82A85" w:rsidRDefault="00D82A85" w:rsidP="00D82A85">
      <w:pPr>
        <w:ind w:left="360"/>
        <w:jc w:val="both"/>
      </w:pPr>
      <w:r>
        <w:tab/>
      </w:r>
      <w:r>
        <w:tab/>
        <w:t>Okres gwarancji badanej oferty /m-cy/</w:t>
      </w:r>
    </w:p>
    <w:p w:rsidR="00D82A85" w:rsidRDefault="00D82A85" w:rsidP="00D82A85">
      <w:pPr>
        <w:ind w:left="360"/>
        <w:jc w:val="both"/>
      </w:pPr>
      <w:r>
        <w:tab/>
        <w:t>C</w:t>
      </w:r>
      <w:r>
        <w:rPr>
          <w:vertAlign w:val="subscript"/>
        </w:rPr>
        <w:t>G1</w:t>
      </w:r>
      <w:r>
        <w:t xml:space="preserve"> =</w:t>
      </w:r>
      <w:r>
        <w:tab/>
        <w:t>--------------------------------------------------- x 100 pkt x 40 %</w:t>
      </w:r>
    </w:p>
    <w:p w:rsidR="00D82A85" w:rsidRDefault="00D82A85" w:rsidP="00D82A85">
      <w:pPr>
        <w:ind w:left="360"/>
        <w:jc w:val="both"/>
      </w:pPr>
      <w:r>
        <w:tab/>
      </w:r>
      <w:r>
        <w:tab/>
        <w:t>Okres gwarancji najdłuższy z ofert /m-cy/</w:t>
      </w:r>
    </w:p>
    <w:p w:rsidR="00D82A85" w:rsidRDefault="00D82A85" w:rsidP="00D82A85">
      <w:pPr>
        <w:jc w:val="both"/>
      </w:pPr>
    </w:p>
    <w:p w:rsidR="00D82A85" w:rsidRDefault="00D82A85" w:rsidP="00D82A85">
      <w:pPr>
        <w:jc w:val="both"/>
      </w:pPr>
      <w:r>
        <w:t>Okres gwarancji nie może być krótszy niż 36 m-ce i nie dłuższy niż 60 m-cy.</w:t>
      </w:r>
    </w:p>
    <w:p w:rsidR="00D82A85" w:rsidRDefault="00D82A85" w:rsidP="00D82A85">
      <w:pPr>
        <w:jc w:val="both"/>
      </w:pPr>
    </w:p>
    <w:p w:rsidR="00D82A85" w:rsidRDefault="00D82A85" w:rsidP="00D82A85">
      <w:pPr>
        <w:jc w:val="both"/>
      </w:pPr>
      <w:r>
        <w:t>Oferty oceniane będą punktowo, dla każdego kryterium oddzielnie, liczone z dokładnością do dwóch miejsc po przecinku. O wyborze najkorzystniejszej oferty zdecyduje największa liczba zdobytych punktów łącznie we wszystkich kryteriach.</w:t>
      </w:r>
    </w:p>
    <w:p w:rsidR="00D82A85" w:rsidRDefault="00D82A85" w:rsidP="00D82A85">
      <w:pPr>
        <w:jc w:val="both"/>
      </w:pPr>
    </w:p>
    <w:p w:rsidR="00D82A85" w:rsidRPr="00C436C2" w:rsidRDefault="00D82A85" w:rsidP="00D82A85">
      <w:pPr>
        <w:jc w:val="both"/>
      </w:pPr>
      <w:r>
        <w:tab/>
        <w:t>C = C</w:t>
      </w:r>
      <w:r>
        <w:rPr>
          <w:vertAlign w:val="subscript"/>
        </w:rPr>
        <w:t>C</w:t>
      </w:r>
      <w:r>
        <w:t xml:space="preserve"> + C</w:t>
      </w:r>
      <w:r>
        <w:rPr>
          <w:vertAlign w:val="subscript"/>
        </w:rPr>
        <w:t>G1</w:t>
      </w:r>
      <w:r>
        <w:tab/>
      </w:r>
      <w:r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9722A6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957E73" w:rsidRPr="00D4339F" w:rsidRDefault="004513E6" w:rsidP="00957E73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957E73" w:rsidRPr="00957E73">
        <w:t xml:space="preserve"> </w:t>
      </w:r>
      <w:r w:rsidR="00957E73" w:rsidRPr="00D4339F">
        <w:t xml:space="preserve">Zamawiający może zawrzeć umowę w sprawie zamówienia publicznego przed upływem terminu, jeżeli w postępowaniu o udzielenie zamówienia w przypadku trybu przetargu nieograniczonego złożono tylko jedną ofertę. </w:t>
      </w:r>
    </w:p>
    <w:p w:rsidR="004513E6" w:rsidRDefault="004513E6" w:rsidP="00957E73">
      <w:pPr>
        <w:ind w:left="360"/>
        <w:jc w:val="both"/>
      </w:pP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9722A6">
        <w:br/>
      </w:r>
      <w:r>
        <w:t>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lastRenderedPageBreak/>
        <w:t xml:space="preserve">- wyłączenie możliwości wypowiedzenia umowy konsorcjum przez któregokolwiek </w:t>
      </w:r>
      <w:r w:rsidR="009722A6">
        <w:br/>
      </w:r>
      <w:r>
        <w:t>z wykonawców wspólnie ubiegających się o udzielenie zamówienia do czasu wykonania przedmiotu zamówienia;</w:t>
      </w:r>
    </w:p>
    <w:p w:rsidR="005D62AC" w:rsidRPr="001D30CA" w:rsidRDefault="00A823D3" w:rsidP="001D30CA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7C7215">
        <w:t>2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lastRenderedPageBreak/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lastRenderedPageBreak/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  <w:r w:rsidR="006711E9">
        <w:t xml:space="preserve"> w</w:t>
      </w:r>
      <w:r w:rsidR="006711E9" w:rsidRPr="00E42D04">
        <w:t xml:space="preserve">ykonanie </w:t>
      </w:r>
      <w:r w:rsidR="006711E9">
        <w:t>robó</w:t>
      </w:r>
      <w:r w:rsidR="006711E9" w:rsidRPr="005F144D">
        <w:t>t nawierzchniow</w:t>
      </w:r>
      <w:r w:rsidR="006711E9">
        <w:t>ych</w:t>
      </w:r>
    </w:p>
    <w:p w:rsidR="0040272A" w:rsidRDefault="0040272A" w:rsidP="006013F2">
      <w:pPr>
        <w:jc w:val="both"/>
        <w:rPr>
          <w:b/>
        </w:rPr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 xml:space="preserve">mowy o podwykonawstwo, której </w:t>
      </w:r>
      <w:r w:rsidR="00BC2A4C">
        <w:t xml:space="preserve">przedmiotem są roboty budowlane: 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FB7AC4" w:rsidRDefault="00FB7AC4" w:rsidP="006C7D67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AF22E2" w:rsidRPr="00AF22E2" w:rsidRDefault="00AF22E2" w:rsidP="00AF22E2">
      <w:pPr>
        <w:pStyle w:val="Tekstprzypisudolneg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E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XIV</w:t>
      </w:r>
      <w:r w:rsidRPr="00AF22E2">
        <w:rPr>
          <w:rFonts w:ascii="Times New Roman" w:hAnsi="Times New Roman" w:cs="Times New Roman"/>
          <w:b/>
          <w:sz w:val="24"/>
          <w:szCs w:val="24"/>
        </w:rPr>
        <w:t>. Klauzula informacyjna z art. 13 RODO do zastosowania przez zamawiających w celu związanym z postępowaniem o udzielenie zamówienia publicznego.</w:t>
      </w:r>
    </w:p>
    <w:p w:rsidR="00AF22E2" w:rsidRPr="00AF22E2" w:rsidRDefault="00AF22E2" w:rsidP="00AF22E2">
      <w:pPr>
        <w:pStyle w:val="Tekstprzypisudolneg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2E2" w:rsidRPr="00AF22E2" w:rsidRDefault="00AF22E2" w:rsidP="00AF22E2">
      <w:pPr>
        <w:jc w:val="both"/>
      </w:pPr>
      <w:r w:rsidRPr="00AF22E2">
        <w:t xml:space="preserve">Zgodnie z art. 13 ust. 1 i 2 </w:t>
      </w:r>
      <w:r w:rsidRPr="00AF22E2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</w:t>
      </w:r>
      <w:r w:rsidRPr="00AF22E2">
        <w:rPr>
          <w:rFonts w:eastAsiaTheme="minorHAnsi"/>
          <w:lang w:eastAsia="en-US"/>
        </w:rPr>
        <w:lastRenderedPageBreak/>
        <w:t xml:space="preserve">danych osobowych i w sprawie swobodnego przepływu takich danych oraz uchylenia dyrektywy 95/46/WE (ogólne rozporządzenie o ochronie danych) (Dz. Urz. UE L 119 z 04.05.2016, str. 1), zwanego </w:t>
      </w:r>
      <w:r w:rsidRPr="00AF22E2">
        <w:t xml:space="preserve">dalej „RODO”, informuję, że: </w:t>
      </w:r>
    </w:p>
    <w:p w:rsidR="00AF22E2" w:rsidRPr="00AF22E2" w:rsidRDefault="00AF22E2" w:rsidP="00AF22E2">
      <w:pPr>
        <w:numPr>
          <w:ilvl w:val="0"/>
          <w:numId w:val="36"/>
        </w:numPr>
        <w:ind w:left="0" w:hanging="426"/>
        <w:contextualSpacing/>
        <w:jc w:val="both"/>
      </w:pPr>
      <w:r w:rsidRPr="00AF22E2">
        <w:t>administratorem Pani/Pana danych osobowych jest Burmistrz Miasta Szczecinek, pl. Wolności 13, 78-400 Szczecinek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dane kontaktowe inspektora ochrony danych: Urząd Miasta Szczecinek, pl. Wolności 13,</w:t>
      </w:r>
      <w:r w:rsidRPr="00AF22E2">
        <w:br/>
        <w:t>78-400 Szczecinek, e-mail: iod@um.szczecinek.pl;</w:t>
      </w:r>
    </w:p>
    <w:p w:rsidR="00AF22E2" w:rsidRPr="00CE4012" w:rsidRDefault="00AF22E2" w:rsidP="00AF22E2">
      <w:pPr>
        <w:jc w:val="center"/>
      </w:pPr>
      <w:r w:rsidRPr="00AF22E2">
        <w:t xml:space="preserve">Pani/Pana dane osobowe przetwarzane będą na podstawie art. 6 ust. 1 lit. c RODO w celu </w:t>
      </w:r>
      <w:r w:rsidRPr="00AF22E2">
        <w:rPr>
          <w:rFonts w:eastAsiaTheme="minorHAnsi"/>
          <w:lang w:eastAsia="en-US"/>
        </w:rPr>
        <w:t>związanym z postępowaniem o udzielenie zamówienia publicznego „</w:t>
      </w:r>
      <w:r w:rsidRPr="00CE4012">
        <w:t xml:space="preserve">Wykonanie remontu nawierzchni </w:t>
      </w:r>
      <w:r>
        <w:t xml:space="preserve">bitumicznych – nakładki bitumiczne </w:t>
      </w:r>
      <w:r w:rsidRPr="00CE4012">
        <w:t>na terenie miasta Szczecinek w 2018 roku</w:t>
      </w:r>
    </w:p>
    <w:p w:rsidR="00AF22E2" w:rsidRPr="00AF22E2" w:rsidRDefault="00AF22E2" w:rsidP="00AF22E2">
      <w:pPr>
        <w:contextualSpacing/>
        <w:jc w:val="both"/>
        <w:rPr>
          <w:color w:val="00B0F0"/>
        </w:rPr>
      </w:pPr>
      <w:r w:rsidRPr="00AF22E2">
        <w:rPr>
          <w:rFonts w:eastAsiaTheme="minorHAnsi"/>
          <w:lang w:eastAsia="en-US"/>
        </w:rPr>
        <w:t>” prowadzonym w</w:t>
      </w:r>
      <w:r>
        <w:rPr>
          <w:rFonts w:eastAsiaTheme="minorHAnsi"/>
          <w:lang w:eastAsia="en-US"/>
        </w:rPr>
        <w:t xml:space="preserve"> trybie przetargu nieograniczonego</w:t>
      </w:r>
      <w:r w:rsidRPr="00AF22E2">
        <w:rPr>
          <w:rFonts w:eastAsiaTheme="minorHAnsi"/>
          <w:lang w:eastAsia="en-US"/>
        </w:rPr>
        <w:t>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odbiorcami Pani/Pana danych osobowych będą osoby lub podmioty, którym udostępniona zostanie dokumentacja postępowania w oparciu o art. 8 oraz art. 96 ust. 3 ustawy z dnia 29 stycznia 2004 r. – Prawo zamówień publicznych, zwanej dalej „ustawą Pzp”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Pani/Pana dane osobowe będą przechowywane, zgodnie z art. 97 ust. 1 ustawy Pzp, przez okres 4 lat od dnia zakończenia postępowania o udzielenie zamówienia, a jeżeli czas trwania umowy przekracza 4 lata, okres przechowywania obejmuje cały czas trwania umowy. Po ww. okresie, dane będą przechowywane przez czas wskazany w rozporządzeniu Prezesa Rady Ministrów z dnia 18 stycznia 2011 r. w sprawie instrukcji kancelaryjnej, jednolitych rzeczowych wykazów akt oraz instrukcji w sprawie organizacji i zakresu działania archiwów zakładowych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b/>
        </w:rPr>
      </w:pPr>
      <w:r w:rsidRPr="00AF22E2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rFonts w:eastAsiaTheme="minorHAnsi"/>
          <w:lang w:eastAsia="en-US"/>
        </w:rPr>
      </w:pPr>
      <w:r w:rsidRPr="00AF22E2">
        <w:t>Pani/Pana dane nie będą przetwarzane w sposób zautomatyzowany i nie będą profilowane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</w:pPr>
      <w:r w:rsidRPr="00AF22E2">
        <w:t>posiada Pani/Pan prawo dostępu do Pani/Pana danych osobowych, prawo do sprostowania, prawo żądania ograniczenia przetwarzania danych osobowych z zastrzeżeniem przypadków, o których mowa w art. 18 ust. 2 RODO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ma Pani/Pan prawo do wniesienia skargi do Prezesa Urzędu Ochrony Danych Osobowych, gdy uzna Pani/Pan, że przetwarzanie danych osobowych Pani/Pana dotyczących narusza przepisy RODO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 xml:space="preserve">nie przysługuje Pani/Panu prawo do usunięcia danych osobowych i prawo sprzeciwu wobec przetwarzania danych osobowych, gdyż podstawą prawną przetwarzania Pani/Pana danych osobowych jest art. 6 ust. 1 lit. c RODO. </w:t>
      </w:r>
    </w:p>
    <w:p w:rsidR="0089654E" w:rsidRDefault="0089654E" w:rsidP="006013F2">
      <w:pPr>
        <w:jc w:val="both"/>
      </w:pP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390FBB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  <w:r w:rsidR="007E6F2B">
        <w:rPr>
          <w:i/>
        </w:rPr>
        <w:t xml:space="preserve">Z-ca </w:t>
      </w:r>
      <w:r>
        <w:rPr>
          <w:i/>
        </w:rPr>
        <w:t xml:space="preserve">  </w:t>
      </w:r>
      <w:r w:rsidR="00390FBB">
        <w:rPr>
          <w:i/>
        </w:rPr>
        <w:t>Burmistrz</w:t>
      </w:r>
      <w:r w:rsidR="006B475B">
        <w:rPr>
          <w:i/>
        </w:rPr>
        <w:t>a</w:t>
      </w:r>
      <w:r w:rsidR="00390FBB">
        <w:rPr>
          <w:i/>
        </w:rPr>
        <w:t xml:space="preserve"> Miasta</w:t>
      </w:r>
    </w:p>
    <w:p w:rsidR="00390FBB" w:rsidRPr="00EA7711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="00E00463">
        <w:rPr>
          <w:i/>
        </w:rPr>
        <w:t xml:space="preserve">     </w:t>
      </w:r>
      <w:r w:rsidR="007E6F2B">
        <w:rPr>
          <w:i/>
        </w:rPr>
        <w:t xml:space="preserve">         </w:t>
      </w:r>
      <w:bookmarkStart w:id="0" w:name="_GoBack"/>
      <w:bookmarkEnd w:id="0"/>
      <w:r w:rsidR="007E6F2B">
        <w:rPr>
          <w:i/>
        </w:rPr>
        <w:t>Daniel Rak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6D" w:rsidRDefault="00596F6D">
      <w:r>
        <w:separator/>
      </w:r>
    </w:p>
  </w:endnote>
  <w:endnote w:type="continuationSeparator" w:id="0">
    <w:p w:rsidR="00596F6D" w:rsidRDefault="0059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6F2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00E4C" w:rsidRPr="00100E4C" w:rsidRDefault="001A276E" w:rsidP="00100E4C">
    <w:pPr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  <w:r w:rsidR="00100E4C" w:rsidRPr="00100E4C">
      <w:rPr>
        <w:szCs w:val="20"/>
      </w:rPr>
      <w:t xml:space="preserve"> </w:t>
    </w:r>
    <w:r w:rsidR="00100E4C" w:rsidRPr="00100E4C">
      <w:rPr>
        <w:sz w:val="20"/>
        <w:szCs w:val="20"/>
      </w:rPr>
      <w:t xml:space="preserve">Wykonanie remontu nawierzchni </w:t>
    </w:r>
    <w:r w:rsidR="00AD32AF">
      <w:rPr>
        <w:sz w:val="20"/>
        <w:szCs w:val="20"/>
      </w:rPr>
      <w:t xml:space="preserve">bitumicznych – nakładki bitumiczne </w:t>
    </w:r>
    <w:r w:rsidR="00100E4C" w:rsidRPr="00100E4C">
      <w:rPr>
        <w:sz w:val="20"/>
        <w:szCs w:val="20"/>
      </w:rPr>
      <w:t>na terenie miasta Szczecinek w 2018 roku</w:t>
    </w:r>
  </w:p>
  <w:p w:rsidR="00D36BAE" w:rsidRPr="00100E4C" w:rsidRDefault="00D36BAE" w:rsidP="001A276E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6D" w:rsidRDefault="00596F6D">
      <w:r>
        <w:separator/>
      </w:r>
    </w:p>
  </w:footnote>
  <w:footnote w:type="continuationSeparator" w:id="0">
    <w:p w:rsidR="00596F6D" w:rsidRDefault="0059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231E6B26"/>
    <w:multiLevelType w:val="multilevel"/>
    <w:tmpl w:val="4E10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961EE"/>
    <w:multiLevelType w:val="hybridMultilevel"/>
    <w:tmpl w:val="EB42C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8" w15:restartNumberingAfterBreak="0">
    <w:nsid w:val="5FF34443"/>
    <w:multiLevelType w:val="hybridMultilevel"/>
    <w:tmpl w:val="48DCA2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7A9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B4F16"/>
    <w:multiLevelType w:val="hybridMultilevel"/>
    <w:tmpl w:val="7BE4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34"/>
  </w:num>
  <w:num w:numId="8">
    <w:abstractNumId w:val="33"/>
  </w:num>
  <w:num w:numId="9">
    <w:abstractNumId w:val="0"/>
  </w:num>
  <w:num w:numId="10">
    <w:abstractNumId w:val="21"/>
  </w:num>
  <w:num w:numId="11">
    <w:abstractNumId w:val="11"/>
  </w:num>
  <w:num w:numId="12">
    <w:abstractNumId w:val="2"/>
  </w:num>
  <w:num w:numId="13">
    <w:abstractNumId w:val="20"/>
  </w:num>
  <w:num w:numId="14">
    <w:abstractNumId w:val="9"/>
  </w:num>
  <w:num w:numId="15">
    <w:abstractNumId w:val="25"/>
  </w:num>
  <w:num w:numId="16">
    <w:abstractNumId w:val="4"/>
  </w:num>
  <w:num w:numId="17">
    <w:abstractNumId w:val="6"/>
  </w:num>
  <w:num w:numId="18">
    <w:abstractNumId w:val="24"/>
  </w:num>
  <w:num w:numId="19">
    <w:abstractNumId w:val="8"/>
  </w:num>
  <w:num w:numId="20">
    <w:abstractNumId w:val="22"/>
  </w:num>
  <w:num w:numId="21">
    <w:abstractNumId w:val="26"/>
  </w:num>
  <w:num w:numId="22">
    <w:abstractNumId w:val="31"/>
  </w:num>
  <w:num w:numId="23">
    <w:abstractNumId w:val="15"/>
  </w:num>
  <w:num w:numId="24">
    <w:abstractNumId w:val="30"/>
  </w:num>
  <w:num w:numId="25">
    <w:abstractNumId w:val="32"/>
  </w:num>
  <w:num w:numId="26">
    <w:abstractNumId w:val="13"/>
  </w:num>
  <w:num w:numId="27">
    <w:abstractNumId w:val="3"/>
  </w:num>
  <w:num w:numId="28">
    <w:abstractNumId w:val="14"/>
  </w:num>
  <w:num w:numId="29">
    <w:abstractNumId w:val="1"/>
  </w:num>
  <w:num w:numId="30">
    <w:abstractNumId w:val="18"/>
  </w:num>
  <w:num w:numId="31">
    <w:abstractNumId w:val="27"/>
  </w:num>
  <w:num w:numId="32">
    <w:abstractNumId w:val="35"/>
  </w:num>
  <w:num w:numId="33">
    <w:abstractNumId w:val="23"/>
  </w:num>
  <w:num w:numId="34">
    <w:abstractNumId w:val="28"/>
  </w:num>
  <w:num w:numId="35">
    <w:abstractNumId w:val="29"/>
  </w:num>
  <w:num w:numId="36">
    <w:abstractNumId w:val="19"/>
  </w:num>
  <w:num w:numId="3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0866"/>
    <w:rsid w:val="000028B7"/>
    <w:rsid w:val="000035CD"/>
    <w:rsid w:val="00006447"/>
    <w:rsid w:val="0001148B"/>
    <w:rsid w:val="000145F5"/>
    <w:rsid w:val="0001777B"/>
    <w:rsid w:val="00017C98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A99"/>
    <w:rsid w:val="000A4BBD"/>
    <w:rsid w:val="000A5002"/>
    <w:rsid w:val="000A6BE6"/>
    <w:rsid w:val="000A6C7F"/>
    <w:rsid w:val="000B0009"/>
    <w:rsid w:val="000B06B3"/>
    <w:rsid w:val="000B22A8"/>
    <w:rsid w:val="000B3D35"/>
    <w:rsid w:val="000B551A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54AF"/>
    <w:rsid w:val="000E5A14"/>
    <w:rsid w:val="000E5FCE"/>
    <w:rsid w:val="000E7695"/>
    <w:rsid w:val="000E7838"/>
    <w:rsid w:val="000E7B30"/>
    <w:rsid w:val="000E7C68"/>
    <w:rsid w:val="000F0890"/>
    <w:rsid w:val="000F09EC"/>
    <w:rsid w:val="000F0B5C"/>
    <w:rsid w:val="000F0B7B"/>
    <w:rsid w:val="000F1658"/>
    <w:rsid w:val="000F3CEC"/>
    <w:rsid w:val="00100C7A"/>
    <w:rsid w:val="00100E4C"/>
    <w:rsid w:val="00102F04"/>
    <w:rsid w:val="00104492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67B2A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1772"/>
    <w:rsid w:val="00192609"/>
    <w:rsid w:val="00192D26"/>
    <w:rsid w:val="00193095"/>
    <w:rsid w:val="001935F0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5FA7"/>
    <w:rsid w:val="001C6FB1"/>
    <w:rsid w:val="001C75AC"/>
    <w:rsid w:val="001D30CA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5525"/>
    <w:rsid w:val="001E6156"/>
    <w:rsid w:val="001F1DEA"/>
    <w:rsid w:val="001F335A"/>
    <w:rsid w:val="001F346B"/>
    <w:rsid w:val="001F3495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1598F"/>
    <w:rsid w:val="00217FE5"/>
    <w:rsid w:val="0022058D"/>
    <w:rsid w:val="00220BDB"/>
    <w:rsid w:val="00220F98"/>
    <w:rsid w:val="00221B65"/>
    <w:rsid w:val="0022348B"/>
    <w:rsid w:val="002244D0"/>
    <w:rsid w:val="002303EC"/>
    <w:rsid w:val="00233268"/>
    <w:rsid w:val="00237255"/>
    <w:rsid w:val="00237D11"/>
    <w:rsid w:val="00241BC6"/>
    <w:rsid w:val="00242ABD"/>
    <w:rsid w:val="00242FF8"/>
    <w:rsid w:val="00243353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0D8F"/>
    <w:rsid w:val="00273A94"/>
    <w:rsid w:val="002747A9"/>
    <w:rsid w:val="0027495B"/>
    <w:rsid w:val="0027676C"/>
    <w:rsid w:val="002768E8"/>
    <w:rsid w:val="002827A7"/>
    <w:rsid w:val="00283613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3F59"/>
    <w:rsid w:val="0029478E"/>
    <w:rsid w:val="00295193"/>
    <w:rsid w:val="00297E65"/>
    <w:rsid w:val="002A2F8A"/>
    <w:rsid w:val="002A447A"/>
    <w:rsid w:val="002A5D30"/>
    <w:rsid w:val="002A7E8E"/>
    <w:rsid w:val="002B2159"/>
    <w:rsid w:val="002B69D7"/>
    <w:rsid w:val="002B7218"/>
    <w:rsid w:val="002C1DB6"/>
    <w:rsid w:val="002C4F43"/>
    <w:rsid w:val="002C50A4"/>
    <w:rsid w:val="002C539E"/>
    <w:rsid w:val="002C545A"/>
    <w:rsid w:val="002C6385"/>
    <w:rsid w:val="002C6FC2"/>
    <w:rsid w:val="002D0358"/>
    <w:rsid w:val="002D452C"/>
    <w:rsid w:val="002D4BC9"/>
    <w:rsid w:val="002D4E03"/>
    <w:rsid w:val="002E0DAC"/>
    <w:rsid w:val="002E47C8"/>
    <w:rsid w:val="002E62B9"/>
    <w:rsid w:val="002F10D7"/>
    <w:rsid w:val="002F1522"/>
    <w:rsid w:val="002F1731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1540A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47E3E"/>
    <w:rsid w:val="00351C74"/>
    <w:rsid w:val="0035367B"/>
    <w:rsid w:val="00353C3F"/>
    <w:rsid w:val="00354926"/>
    <w:rsid w:val="00355680"/>
    <w:rsid w:val="00361F55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24E"/>
    <w:rsid w:val="00390FBB"/>
    <w:rsid w:val="0039299D"/>
    <w:rsid w:val="0039776A"/>
    <w:rsid w:val="003A0C2F"/>
    <w:rsid w:val="003A14C6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45DE"/>
    <w:rsid w:val="003B5C8B"/>
    <w:rsid w:val="003B66AC"/>
    <w:rsid w:val="003B6D24"/>
    <w:rsid w:val="003C27C3"/>
    <w:rsid w:val="003C5926"/>
    <w:rsid w:val="003C6E5E"/>
    <w:rsid w:val="003C71A5"/>
    <w:rsid w:val="003D1717"/>
    <w:rsid w:val="003D1774"/>
    <w:rsid w:val="003D189F"/>
    <w:rsid w:val="003D1B78"/>
    <w:rsid w:val="003D4629"/>
    <w:rsid w:val="003D5203"/>
    <w:rsid w:val="003D5EE7"/>
    <w:rsid w:val="003D5F13"/>
    <w:rsid w:val="003D7D14"/>
    <w:rsid w:val="003E0E26"/>
    <w:rsid w:val="003E2070"/>
    <w:rsid w:val="003E5739"/>
    <w:rsid w:val="003E5DC9"/>
    <w:rsid w:val="003E74BE"/>
    <w:rsid w:val="003E7F3B"/>
    <w:rsid w:val="003F3A40"/>
    <w:rsid w:val="003F411B"/>
    <w:rsid w:val="003F61DC"/>
    <w:rsid w:val="003F6799"/>
    <w:rsid w:val="004007B8"/>
    <w:rsid w:val="00400A7B"/>
    <w:rsid w:val="004027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2364"/>
    <w:rsid w:val="00432CBF"/>
    <w:rsid w:val="00433350"/>
    <w:rsid w:val="00434267"/>
    <w:rsid w:val="00435905"/>
    <w:rsid w:val="00436356"/>
    <w:rsid w:val="0043694C"/>
    <w:rsid w:val="00437187"/>
    <w:rsid w:val="00441C50"/>
    <w:rsid w:val="00442DBC"/>
    <w:rsid w:val="004439E2"/>
    <w:rsid w:val="004457CA"/>
    <w:rsid w:val="00446533"/>
    <w:rsid w:val="004476CD"/>
    <w:rsid w:val="00451108"/>
    <w:rsid w:val="004513E6"/>
    <w:rsid w:val="00452120"/>
    <w:rsid w:val="004523C8"/>
    <w:rsid w:val="004556D6"/>
    <w:rsid w:val="00455EFE"/>
    <w:rsid w:val="00457BFC"/>
    <w:rsid w:val="00457E17"/>
    <w:rsid w:val="00460B2B"/>
    <w:rsid w:val="004632F5"/>
    <w:rsid w:val="00472314"/>
    <w:rsid w:val="004728A7"/>
    <w:rsid w:val="004742F9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96E14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B778A"/>
    <w:rsid w:val="004C5AB7"/>
    <w:rsid w:val="004D0AB3"/>
    <w:rsid w:val="004D147F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1CE"/>
    <w:rsid w:val="00513745"/>
    <w:rsid w:val="005162E8"/>
    <w:rsid w:val="00524088"/>
    <w:rsid w:val="00524ED3"/>
    <w:rsid w:val="00525A2F"/>
    <w:rsid w:val="00530CCA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531"/>
    <w:rsid w:val="00573AEC"/>
    <w:rsid w:val="0057601B"/>
    <w:rsid w:val="00580EB7"/>
    <w:rsid w:val="0058206C"/>
    <w:rsid w:val="0058297E"/>
    <w:rsid w:val="0058402C"/>
    <w:rsid w:val="005842DE"/>
    <w:rsid w:val="005858B0"/>
    <w:rsid w:val="00586C63"/>
    <w:rsid w:val="00587696"/>
    <w:rsid w:val="0058770C"/>
    <w:rsid w:val="00587DAB"/>
    <w:rsid w:val="005902C9"/>
    <w:rsid w:val="00593089"/>
    <w:rsid w:val="00594A1D"/>
    <w:rsid w:val="00595936"/>
    <w:rsid w:val="00595D5B"/>
    <w:rsid w:val="00596F6D"/>
    <w:rsid w:val="005979F7"/>
    <w:rsid w:val="00597FE3"/>
    <w:rsid w:val="005A2B4D"/>
    <w:rsid w:val="005A2B8A"/>
    <w:rsid w:val="005A2E54"/>
    <w:rsid w:val="005A3CBC"/>
    <w:rsid w:val="005A5EDC"/>
    <w:rsid w:val="005A777B"/>
    <w:rsid w:val="005B06E5"/>
    <w:rsid w:val="005B18B1"/>
    <w:rsid w:val="005B2615"/>
    <w:rsid w:val="005B31AF"/>
    <w:rsid w:val="005B33C0"/>
    <w:rsid w:val="005B4965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3F07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0C71"/>
    <w:rsid w:val="006711E9"/>
    <w:rsid w:val="00672713"/>
    <w:rsid w:val="00673007"/>
    <w:rsid w:val="00673BC4"/>
    <w:rsid w:val="006741AA"/>
    <w:rsid w:val="006755EF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095"/>
    <w:rsid w:val="0068694D"/>
    <w:rsid w:val="006909A0"/>
    <w:rsid w:val="00695005"/>
    <w:rsid w:val="006956CC"/>
    <w:rsid w:val="0069656F"/>
    <w:rsid w:val="0069753A"/>
    <w:rsid w:val="006A1661"/>
    <w:rsid w:val="006A180C"/>
    <w:rsid w:val="006A4CD0"/>
    <w:rsid w:val="006A4FCA"/>
    <w:rsid w:val="006A7E1F"/>
    <w:rsid w:val="006B14EA"/>
    <w:rsid w:val="006B1D36"/>
    <w:rsid w:val="006B475B"/>
    <w:rsid w:val="006B5EA5"/>
    <w:rsid w:val="006C0126"/>
    <w:rsid w:val="006C0605"/>
    <w:rsid w:val="006C33EC"/>
    <w:rsid w:val="006C4360"/>
    <w:rsid w:val="006C4F1D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3016"/>
    <w:rsid w:val="00727063"/>
    <w:rsid w:val="00727D78"/>
    <w:rsid w:val="00732539"/>
    <w:rsid w:val="007325FE"/>
    <w:rsid w:val="007401DB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4B13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C7E"/>
    <w:rsid w:val="007971C1"/>
    <w:rsid w:val="00797A38"/>
    <w:rsid w:val="007A0285"/>
    <w:rsid w:val="007A050A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7215"/>
    <w:rsid w:val="007C7ADC"/>
    <w:rsid w:val="007D073A"/>
    <w:rsid w:val="007D12BB"/>
    <w:rsid w:val="007D2A3A"/>
    <w:rsid w:val="007D3038"/>
    <w:rsid w:val="007D666B"/>
    <w:rsid w:val="007D6C60"/>
    <w:rsid w:val="007D7D8A"/>
    <w:rsid w:val="007E0628"/>
    <w:rsid w:val="007E43AF"/>
    <w:rsid w:val="007E60CE"/>
    <w:rsid w:val="007E6F2B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E29"/>
    <w:rsid w:val="008548EF"/>
    <w:rsid w:val="008559D9"/>
    <w:rsid w:val="008561AE"/>
    <w:rsid w:val="00857540"/>
    <w:rsid w:val="008620DE"/>
    <w:rsid w:val="00864329"/>
    <w:rsid w:val="00864D7A"/>
    <w:rsid w:val="008651BA"/>
    <w:rsid w:val="00865E43"/>
    <w:rsid w:val="00865F77"/>
    <w:rsid w:val="0087004E"/>
    <w:rsid w:val="0087063A"/>
    <w:rsid w:val="00870645"/>
    <w:rsid w:val="00877C90"/>
    <w:rsid w:val="008805FA"/>
    <w:rsid w:val="008812E6"/>
    <w:rsid w:val="008819DE"/>
    <w:rsid w:val="00881F8C"/>
    <w:rsid w:val="00883501"/>
    <w:rsid w:val="008859D7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6180"/>
    <w:rsid w:val="008B7289"/>
    <w:rsid w:val="008B7674"/>
    <w:rsid w:val="008B7F62"/>
    <w:rsid w:val="008C1283"/>
    <w:rsid w:val="008C3B3B"/>
    <w:rsid w:val="008C4BC7"/>
    <w:rsid w:val="008C732E"/>
    <w:rsid w:val="008C73C5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8F7323"/>
    <w:rsid w:val="0090217F"/>
    <w:rsid w:val="00903735"/>
    <w:rsid w:val="0090750F"/>
    <w:rsid w:val="00907584"/>
    <w:rsid w:val="00907885"/>
    <w:rsid w:val="00910835"/>
    <w:rsid w:val="00911AC9"/>
    <w:rsid w:val="00912277"/>
    <w:rsid w:val="00912E77"/>
    <w:rsid w:val="00914334"/>
    <w:rsid w:val="009145BE"/>
    <w:rsid w:val="009152B5"/>
    <w:rsid w:val="00915388"/>
    <w:rsid w:val="009167B5"/>
    <w:rsid w:val="00921F5A"/>
    <w:rsid w:val="0092229E"/>
    <w:rsid w:val="009227E5"/>
    <w:rsid w:val="009235E9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4E32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57E73"/>
    <w:rsid w:val="009603EC"/>
    <w:rsid w:val="0096374E"/>
    <w:rsid w:val="00963F71"/>
    <w:rsid w:val="00964529"/>
    <w:rsid w:val="009671BE"/>
    <w:rsid w:val="00971EC9"/>
    <w:rsid w:val="0097216F"/>
    <w:rsid w:val="009722A6"/>
    <w:rsid w:val="00972651"/>
    <w:rsid w:val="0097515E"/>
    <w:rsid w:val="0098161F"/>
    <w:rsid w:val="0098356C"/>
    <w:rsid w:val="00984C9C"/>
    <w:rsid w:val="009854DB"/>
    <w:rsid w:val="00986FE5"/>
    <w:rsid w:val="0098739D"/>
    <w:rsid w:val="009876F7"/>
    <w:rsid w:val="00991914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80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D7F87"/>
    <w:rsid w:val="009E196C"/>
    <w:rsid w:val="009E3F96"/>
    <w:rsid w:val="009E66EC"/>
    <w:rsid w:val="009E69C2"/>
    <w:rsid w:val="009E6B0C"/>
    <w:rsid w:val="009E6E57"/>
    <w:rsid w:val="009F0A6C"/>
    <w:rsid w:val="009F24CE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32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67F41"/>
    <w:rsid w:val="00A71475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96613"/>
    <w:rsid w:val="00AA06EC"/>
    <w:rsid w:val="00AA1712"/>
    <w:rsid w:val="00AA348D"/>
    <w:rsid w:val="00AB3344"/>
    <w:rsid w:val="00AB4E65"/>
    <w:rsid w:val="00AC145E"/>
    <w:rsid w:val="00AC3C60"/>
    <w:rsid w:val="00AC5658"/>
    <w:rsid w:val="00AC5E3E"/>
    <w:rsid w:val="00AD0003"/>
    <w:rsid w:val="00AD110C"/>
    <w:rsid w:val="00AD32AF"/>
    <w:rsid w:val="00AD3691"/>
    <w:rsid w:val="00AD3ACD"/>
    <w:rsid w:val="00AD7743"/>
    <w:rsid w:val="00AE2781"/>
    <w:rsid w:val="00AE37BF"/>
    <w:rsid w:val="00AE37CC"/>
    <w:rsid w:val="00AE3C20"/>
    <w:rsid w:val="00AE417B"/>
    <w:rsid w:val="00AE5ECE"/>
    <w:rsid w:val="00AE72E4"/>
    <w:rsid w:val="00AF12DB"/>
    <w:rsid w:val="00AF1310"/>
    <w:rsid w:val="00AF20DC"/>
    <w:rsid w:val="00AF22E2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7E30"/>
    <w:rsid w:val="00B110BC"/>
    <w:rsid w:val="00B113F7"/>
    <w:rsid w:val="00B118E0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005C"/>
    <w:rsid w:val="00B62794"/>
    <w:rsid w:val="00B648E6"/>
    <w:rsid w:val="00B651CF"/>
    <w:rsid w:val="00B653EA"/>
    <w:rsid w:val="00B671DC"/>
    <w:rsid w:val="00B67D5F"/>
    <w:rsid w:val="00B70F3A"/>
    <w:rsid w:val="00B72753"/>
    <w:rsid w:val="00B73BFC"/>
    <w:rsid w:val="00B752AE"/>
    <w:rsid w:val="00B77C6D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B11C7"/>
    <w:rsid w:val="00BB1A2B"/>
    <w:rsid w:val="00BB1C81"/>
    <w:rsid w:val="00BB424B"/>
    <w:rsid w:val="00BB51EC"/>
    <w:rsid w:val="00BC00EE"/>
    <w:rsid w:val="00BC1318"/>
    <w:rsid w:val="00BC2191"/>
    <w:rsid w:val="00BC27F2"/>
    <w:rsid w:val="00BC2A4C"/>
    <w:rsid w:val="00BC379A"/>
    <w:rsid w:val="00BC51AA"/>
    <w:rsid w:val="00BD027B"/>
    <w:rsid w:val="00BD5BF1"/>
    <w:rsid w:val="00BD63C7"/>
    <w:rsid w:val="00BE137F"/>
    <w:rsid w:val="00BE26C7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4D30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D36"/>
    <w:rsid w:val="00C85FB6"/>
    <w:rsid w:val="00C8644E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D7D34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50B9"/>
    <w:rsid w:val="00D06D0D"/>
    <w:rsid w:val="00D115B5"/>
    <w:rsid w:val="00D11ABF"/>
    <w:rsid w:val="00D12F1F"/>
    <w:rsid w:val="00D14393"/>
    <w:rsid w:val="00D220BF"/>
    <w:rsid w:val="00D2310D"/>
    <w:rsid w:val="00D25B30"/>
    <w:rsid w:val="00D262DC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2A85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0ABD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360D"/>
    <w:rsid w:val="00DF3C1F"/>
    <w:rsid w:val="00DF76C9"/>
    <w:rsid w:val="00E00463"/>
    <w:rsid w:val="00E0062D"/>
    <w:rsid w:val="00E0157D"/>
    <w:rsid w:val="00E027E4"/>
    <w:rsid w:val="00E02E27"/>
    <w:rsid w:val="00E047E5"/>
    <w:rsid w:val="00E04E93"/>
    <w:rsid w:val="00E0575D"/>
    <w:rsid w:val="00E05B90"/>
    <w:rsid w:val="00E07579"/>
    <w:rsid w:val="00E16CEE"/>
    <w:rsid w:val="00E17016"/>
    <w:rsid w:val="00E17C83"/>
    <w:rsid w:val="00E17F7C"/>
    <w:rsid w:val="00E22B1A"/>
    <w:rsid w:val="00E23E79"/>
    <w:rsid w:val="00E2669D"/>
    <w:rsid w:val="00E26D5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83E"/>
    <w:rsid w:val="00E7358F"/>
    <w:rsid w:val="00E73AC2"/>
    <w:rsid w:val="00E75219"/>
    <w:rsid w:val="00E76A13"/>
    <w:rsid w:val="00E77456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4E4"/>
    <w:rsid w:val="00E955B4"/>
    <w:rsid w:val="00EA148C"/>
    <w:rsid w:val="00EA19E1"/>
    <w:rsid w:val="00EA2195"/>
    <w:rsid w:val="00EA46FA"/>
    <w:rsid w:val="00EA483F"/>
    <w:rsid w:val="00EA5712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0516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209C"/>
    <w:rsid w:val="00F2300F"/>
    <w:rsid w:val="00F230DD"/>
    <w:rsid w:val="00F2523F"/>
    <w:rsid w:val="00F26A24"/>
    <w:rsid w:val="00F272DB"/>
    <w:rsid w:val="00F279C2"/>
    <w:rsid w:val="00F32663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6D6C"/>
    <w:rsid w:val="00F56E18"/>
    <w:rsid w:val="00F6133B"/>
    <w:rsid w:val="00F62414"/>
    <w:rsid w:val="00F66B8B"/>
    <w:rsid w:val="00F70EA9"/>
    <w:rsid w:val="00F71AA8"/>
    <w:rsid w:val="00F71F63"/>
    <w:rsid w:val="00F731F3"/>
    <w:rsid w:val="00F74351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1B43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1104"/>
    <w:rsid w:val="00FD2166"/>
    <w:rsid w:val="00FD3211"/>
    <w:rsid w:val="00FD350B"/>
    <w:rsid w:val="00FD5408"/>
    <w:rsid w:val="00FD76FF"/>
    <w:rsid w:val="00FE1E3C"/>
    <w:rsid w:val="00FE371D"/>
    <w:rsid w:val="00FE3E80"/>
    <w:rsid w:val="00FE49F1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F7E0E-063F-48E8-B011-D86FE77A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73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F22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22E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32DD-D9F3-4BDB-B50D-89B6398F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19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5068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2</cp:revision>
  <cp:lastPrinted>2018-07-03T05:48:00Z</cp:lastPrinted>
  <dcterms:created xsi:type="dcterms:W3CDTF">2018-08-02T13:27:00Z</dcterms:created>
  <dcterms:modified xsi:type="dcterms:W3CDTF">2018-08-02T13:27:00Z</dcterms:modified>
</cp:coreProperties>
</file>